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>“ANEXO I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right"/>
        <w:rPr>
          <w:rFonts w:ascii="Arial" w:hAnsi="Arial" w:cs="Arial"/>
          <w:lang w:val="pt-BR"/>
        </w:rPr>
      </w:pPr>
    </w:p>
    <w:p w:rsidR="00AA4E23" w:rsidRPr="00EA48B6" w:rsidRDefault="00AA4E23" w:rsidP="008D326D">
      <w:pPr>
        <w:jc w:val="right"/>
        <w:rPr>
          <w:rFonts w:ascii="Arial" w:hAnsi="Arial" w:cs="Arial"/>
          <w:lang w:val="pt-BR"/>
        </w:rPr>
      </w:pPr>
    </w:p>
    <w:p w:rsidR="008D326D" w:rsidRPr="00EA48B6" w:rsidRDefault="008D326D" w:rsidP="008D326D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_</w:t>
      </w:r>
      <w:r w:rsidRPr="00EA48B6">
        <w:rPr>
          <w:rFonts w:ascii="Arial" w:hAnsi="Arial" w:cs="Arial"/>
          <w:lang w:val="pt-BR"/>
        </w:rPr>
        <w:t xml:space="preserve"> de </w:t>
      </w:r>
      <w:r w:rsidR="00697508" w:rsidRPr="00EA48B6">
        <w:rPr>
          <w:rFonts w:ascii="Arial" w:hAnsi="Arial" w:cs="Arial"/>
          <w:lang w:val="pt-BR"/>
        </w:rPr>
        <w:t>2022</w:t>
      </w:r>
      <w:r w:rsidR="006E7BD5"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AA4E23" w:rsidRPr="00EA48B6" w:rsidRDefault="00AA4E23" w:rsidP="008D326D">
      <w:pPr>
        <w:jc w:val="both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AA4E23" w:rsidRPr="00EA48B6" w:rsidRDefault="00AA4E23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8D326D" w:rsidRDefault="008D326D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8D326D" w:rsidRPr="00EA48B6">
        <w:rPr>
          <w:rFonts w:ascii="Arial" w:hAnsi="Arial" w:cs="Arial"/>
          <w:b/>
          <w:lang w:val="pt-BR"/>
        </w:rPr>
        <w:t>II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212FC3" w:rsidRPr="00EA48B6" w:rsidRDefault="00212FC3" w:rsidP="00212FC3">
      <w:pPr>
        <w:jc w:val="center"/>
        <w:rPr>
          <w:rFonts w:ascii="Arial" w:hAnsi="Arial" w:cs="Arial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III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AF" w:rsidRDefault="002270AF">
      <w:r>
        <w:separator/>
      </w:r>
    </w:p>
  </w:endnote>
  <w:endnote w:type="continuationSeparator" w:id="0">
    <w:p w:rsidR="002270AF" w:rsidRDefault="0022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2E7D24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5920" behindDoc="0" locked="0" layoutInCell="1" allowOverlap="1" wp14:anchorId="33F1B720" wp14:editId="5B0B28DB">
          <wp:simplePos x="0" y="0"/>
          <wp:positionH relativeFrom="leftMargin">
            <wp:posOffset>356235</wp:posOffset>
          </wp:positionH>
          <wp:positionV relativeFrom="paragraph">
            <wp:posOffset>-1005205</wp:posOffset>
          </wp:positionV>
          <wp:extent cx="847725" cy="6661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65"/>
                  <a:stretch/>
                </pic:blipFill>
                <pic:spPr bwMode="auto">
                  <a:xfrm>
                    <a:off x="0" y="0"/>
                    <a:ext cx="847725" cy="66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864AECE" wp14:editId="3992DFB1">
              <wp:simplePos x="0" y="0"/>
              <wp:positionH relativeFrom="leftMargin">
                <wp:posOffset>200025</wp:posOffset>
              </wp:positionH>
              <wp:positionV relativeFrom="paragraph">
                <wp:posOffset>-1119505</wp:posOffset>
              </wp:positionV>
              <wp:extent cx="857250" cy="1049655"/>
              <wp:effectExtent l="0" t="0" r="19050" b="1714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" cy="10496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FB685" id="Rectángulo 5" o:spid="_x0000_s1026" style="position:absolute;margin-left:15.75pt;margin-top:-88.15pt;width:67.5pt;height:82.65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l6bQIAAPwEAAAOAAAAZHJzL2Uyb0RvYy54bWysVMtu2zAQvBfoPxC8N7INO02MyIGRwEWB&#10;IAnqFDkzFGkJoLgsSVt2/6bf0h/rkFKe7SmoD/QuudzdGc7q7HzfGrZTPjRkSz4+GnGmrKSqsZuS&#10;f79bfTrhLERhK2HIqpIfVODni48fzjo3VxOqyVTKMySxYd65ktcxunlRBFmrVoQjcsriUJNvRYTr&#10;N0XlRYfsrSkmo9Fx0ZGvnCepQsDuZX/IFzm/1krGG62DisyUHL3FvPq8PqS1WJyJ+cYLVzdyaEO8&#10;o4tWNBZFn1JdiijY1jd/pWob6SmQjkeS2oK0bqTKGIBmPHqDZl0LpzIWkBPcE03h/6WV17tbz5qq&#10;5DPOrGjxRN9A2u9fdrM1xGaJoM6FOeLW7tYPXoCZ0O61b9M/cLB9JvXwRKraRyaxeTL7PJmBeomj&#10;8Wh6ejzLSYvn286H+EVRy5JRco/6mUuxuwoRFRH6GJKKBTJNtWqMyc4hXBjPdgLvC1lU1HFmRIjY&#10;LPkq/xIEpHh1zVjWlXwym45SZwLC00ZEmK0DFcFuOBNmA0XL6HMvr26H9xVNIC5FqPtuc8ahN2MT&#10;FpX1OmBOpPc0J+uBqgPeyVMv4ODkqkG2KyC9FR6KBQxMYbzBog0BGw0WZzX5n//aT/EQEk456zAB&#10;wP1jK7wCgV8tJHY6nk7TyGRnileE41+ePLw8sdv2gvAIY8y7k9lM8dE8mtpTe49hXaaqOBJWonbP&#10;8OBcxH4yMe5SLZc5DGPiRLyyaydT8sRT4vFufy+8GxQTobVrepwWMX8jnD423bS03EbSTVbVM6/Q&#10;R3IwYlkpw+cgzfBLP0c9f7QWfwAAAP//AwBQSwMEFAAGAAgAAAAhAJhtfO3fAAAACwEAAA8AAABk&#10;cnMvZG93bnJldi54bWxMj8FOwzAMhu9Ie4fIk7htaZgoU2k6oQnQTki0O3BMG9NWS5yqydby9qQn&#10;OPr3p9+f88NsDbvh6HtHEsQ2AYbUON1TK+FcvW32wHxQpJVxhBJ+0MOhWN3lKtNuok+8laFlsYR8&#10;piR0IQwZ577p0Cq/dQNS3H270aoQx7HlelRTLLeGPyRJyq3qKV7o1IDHDptLebUSqlN1FnUYLv20&#10;fy2PXx/vpj5ZKe/X88szsIBz+INh0Y/qUESn2l1Je2Yk7MRjJCVsxFO6A7YQaRqjeolEArzI+f8f&#10;il8AAAD//wMAUEsBAi0AFAAGAAgAAAAhALaDOJL+AAAA4QEAABMAAAAAAAAAAAAAAAAAAAAAAFtD&#10;b250ZW50X1R5cGVzXS54bWxQSwECLQAUAAYACAAAACEAOP0h/9YAAACUAQAACwAAAAAAAAAAAAAA&#10;AAAvAQAAX3JlbHMvLnJlbHNQSwECLQAUAAYACAAAACEA3/SJem0CAAD8BAAADgAAAAAAAAAAAAAA&#10;AAAuAgAAZHJzL2Uyb0RvYy54bWxQSwECLQAUAAYACAAAACEAmG187d8AAAALAQAADwAAAAAAAAAA&#10;AAAAAADHBAAAZHJzL2Rvd25yZXYueG1sUEsFBgAAAAAEAAQA8wAAANMFAAAAAA==&#10;" fillcolor="window" strokecolor="window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AF" w:rsidRDefault="002270AF">
      <w:r>
        <w:separator/>
      </w:r>
    </w:p>
  </w:footnote>
  <w:footnote w:type="continuationSeparator" w:id="0">
    <w:p w:rsidR="002270AF" w:rsidRDefault="0022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212FC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BFFBB" wp14:editId="6ACEB1D3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191A3B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</w:t>
                          </w:r>
                          <w:r w:rsidR="00477FF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2</w:t>
                          </w:r>
                          <w:r w:rsidR="004D7081"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0C7E8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  <w:r w:rsidR="00CB788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BIS</w:t>
                          </w:r>
                        </w:p>
                        <w:p w:rsidR="00477FF5" w:rsidRPr="001321E1" w:rsidRDefault="00477FF5" w:rsidP="00477FF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ADQUISICIÓN DE MEDICAMENTOS SUBROGADOS EN FARMACIAS LOCALES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BFFBB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191A3B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</w:t>
                    </w:r>
                    <w:r w:rsidR="00477FF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2</w:t>
                    </w:r>
                    <w:r w:rsidR="004D7081"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0C7E8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  <w:r w:rsidR="00CB788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BIS</w:t>
                    </w:r>
                  </w:p>
                  <w:p w:rsidR="00477FF5" w:rsidRPr="001321E1" w:rsidRDefault="00477FF5" w:rsidP="00477FF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ADQUISICIÓN DE MEDICAMENTOS SUBROGADOS EN FARMACIAS LOCALES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F569ED"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1688E676" wp14:editId="1CFE0B9F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F487-F5AC-40A4-B56E-10B3E410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153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Alondra Gabriela De Santiago Pallares</cp:lastModifiedBy>
  <cp:revision>2</cp:revision>
  <cp:lastPrinted>2022-02-18T18:54:00Z</cp:lastPrinted>
  <dcterms:created xsi:type="dcterms:W3CDTF">2022-03-14T18:59:00Z</dcterms:created>
  <dcterms:modified xsi:type="dcterms:W3CDTF">2022-03-14T18:59:00Z</dcterms:modified>
</cp:coreProperties>
</file>